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九龙坡区黄桷坪街道办事处2025年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11月临时困难救助补贴公示表</w:t>
      </w:r>
    </w:p>
    <w:tbl>
      <w:tblPr>
        <w:tblStyle w:val="5"/>
        <w:tblW w:w="85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bookmarkStart w:id="2" w:name="_GoBack"/>
            <w:r>
              <w:rPr>
                <w:rFonts w:hint="eastAsia" w:ascii="方正黑体_GBK" w:hAnsi="方正黑体_GBK" w:eastAsia="方正黑体_GBK" w:cs="方正黑体_GBK"/>
              </w:rPr>
              <w:t>序号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姓名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镇街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村居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补贴类型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发放金额（元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向龙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724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张太明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九龙花园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608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周杨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小湾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2424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花渝坚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>
            <w:pPr>
              <w:jc w:val="center"/>
            </w:pPr>
          </w:p>
        </w:tc>
        <w:tc>
          <w:tcPr>
            <w:tcW w:w="1391" w:type="dxa"/>
          </w:tcPr>
          <w:p>
            <w:pPr>
              <w:jc w:val="center"/>
            </w:pPr>
          </w:p>
        </w:tc>
        <w:tc>
          <w:tcPr>
            <w:tcW w:w="1909" w:type="dxa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4756</w:t>
            </w:r>
            <w:r>
              <w:fldChar w:fldCharType="end"/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2"/>
    </w:tbl>
    <w:p>
      <w:pPr>
        <w:rPr>
          <w:color w:val="FF0000"/>
        </w:rPr>
      </w:pPr>
      <w:r>
        <w:rPr>
          <w:rFonts w:hint="eastAsia"/>
          <w:color w:val="FF0000"/>
        </w:rPr>
        <w:t>*以区级部门提供的公示模板为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162F72"/>
    <w:rsid w:val="004C1C29"/>
    <w:rsid w:val="00650DFE"/>
    <w:rsid w:val="00843E71"/>
    <w:rsid w:val="0086226C"/>
    <w:rsid w:val="00A87D1B"/>
    <w:rsid w:val="00A9630C"/>
    <w:rsid w:val="00BA5041"/>
    <w:rsid w:val="00BE1C14"/>
    <w:rsid w:val="00C80AB9"/>
    <w:rsid w:val="00D65B6F"/>
    <w:rsid w:val="0AA11586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1FC03CD0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仿宋"/>
      <w:kern w:val="2"/>
      <w:sz w:val="28"/>
      <w:szCs w:val="36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iPriority w:val="0"/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uiPriority w:val="0"/>
    <w:rPr>
      <w:rFonts w:eastAsia="仿宋"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1465A-D168-4A54-9C1D-D720BA973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5</Characters>
  <Lines>1</Lines>
  <Paragraphs>1</Paragraphs>
  <TotalTime>51</TotalTime>
  <ScaleCrop>false</ScaleCrop>
  <LinksUpToDate>false</LinksUpToDate>
  <CharactersWithSpaces>263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1:30:00Z</dcterms:created>
  <dc:creator>pengke</dc:creator>
  <cp:lastModifiedBy>Administrator</cp:lastModifiedBy>
  <cp:lastPrinted>2024-03-07T02:09:00Z</cp:lastPrinted>
  <dcterms:modified xsi:type="dcterms:W3CDTF">2025-11-28T03:28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755BD9616AA2487F9652CBE8D7DE9AE1_13</vt:lpwstr>
  </property>
</Properties>
</file>